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Y FOR AIR CONDITIONING AND REFRIGERATION TECHNICIANS SECOND EDITION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Y FOR AIR CONDITIONING AND REFRIGERATION TECHNICIA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219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ELECTRICITY FOR AIR CONDITIONING AND REFRIGERATION TECHNICIA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